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19B4C" w14:textId="26F3D695" w:rsidR="00517B98" w:rsidRPr="004853C5" w:rsidRDefault="00AA555E" w:rsidP="00AA555E">
      <w:pPr>
        <w:pStyle w:val="Title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263D2E2" wp14:editId="4BAD7ACF">
            <wp:simplePos x="0" y="0"/>
            <wp:positionH relativeFrom="margin">
              <wp:posOffset>-819149</wp:posOffset>
            </wp:positionH>
            <wp:positionV relativeFrom="paragraph">
              <wp:posOffset>-388620</wp:posOffset>
            </wp:positionV>
            <wp:extent cx="1504950" cy="413276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ance_by_hobsons_rgb_teal_preview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6971" cy="41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03947D" wp14:editId="3D557219">
            <wp:simplePos x="0" y="0"/>
            <wp:positionH relativeFrom="margin">
              <wp:posOffset>22860</wp:posOffset>
            </wp:positionH>
            <wp:positionV relativeFrom="paragraph">
              <wp:posOffset>335280</wp:posOffset>
            </wp:positionV>
            <wp:extent cx="6055995" cy="121962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591882" cy="21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nd &amp; </w:t>
      </w:r>
      <w:r w:rsidR="00B41BDE">
        <w:t>Track</w:t>
      </w:r>
      <w:r>
        <w:t xml:space="preserve"> Scholarships</w:t>
      </w:r>
      <w:r w:rsidR="00A35A2C">
        <w:t xml:space="preserve"> </w:t>
      </w:r>
      <w:r w:rsidR="00FA5917">
        <w:t xml:space="preserve">Reference </w:t>
      </w:r>
      <w:r w:rsidR="00A35A2C">
        <w:t>Guide</w:t>
      </w:r>
    </w:p>
    <w:p w14:paraId="0DDF89E7" w14:textId="3C40B5B4" w:rsidR="00FA26D9" w:rsidRDefault="00FA26D9" w:rsidP="00231C79">
      <w:pPr>
        <w:pStyle w:val="Heading1"/>
        <w:sectPr w:rsidR="00FA26D9" w:rsidSect="00302C99"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14:paraId="011FE127" w14:textId="02C5A646" w:rsidR="009E5912" w:rsidRDefault="00A20F1E" w:rsidP="00BC7BE3">
      <w:pPr>
        <w:pStyle w:val="Heading1"/>
      </w:pPr>
      <w:r>
        <w:t>Overview</w:t>
      </w:r>
    </w:p>
    <w:p w14:paraId="615E95F3" w14:textId="4045EE3B" w:rsidR="00390827" w:rsidRDefault="00BC7BE3" w:rsidP="00BC7BE3">
      <w:pPr>
        <w:pStyle w:val="DescriptiveText"/>
      </w:pPr>
      <w:r>
        <w:t xml:space="preserve">Naviance Student </w:t>
      </w:r>
      <w:r w:rsidR="00390827">
        <w:t xml:space="preserve">provides tools for locating scholarship </w:t>
      </w:r>
      <w:r w:rsidR="00643B8C">
        <w:t>opportunities and</w:t>
      </w:r>
      <w:r w:rsidR="00390827">
        <w:t xml:space="preserve"> </w:t>
      </w:r>
      <w:r w:rsidR="00B41BDE">
        <w:t>keeping track</w:t>
      </w:r>
      <w:r w:rsidR="00643B8C">
        <w:t xml:space="preserve"> of those to which you have applied.</w:t>
      </w:r>
    </w:p>
    <w:p w14:paraId="2B938D68" w14:textId="77777777" w:rsidR="005D1463" w:rsidRDefault="005D1463" w:rsidP="005D1463">
      <w:pPr>
        <w:pStyle w:val="Heading1"/>
      </w:pPr>
      <w:r>
        <w:t>Finding a Scholarship</w:t>
      </w:r>
    </w:p>
    <w:p w14:paraId="5C9A8044" w14:textId="40855976" w:rsidR="002C1A25" w:rsidRPr="007E74F9" w:rsidRDefault="007E74F9" w:rsidP="007E74F9">
      <w:pPr>
        <w:pStyle w:val="DescriptiveText"/>
      </w:pPr>
      <w:r>
        <w:t xml:space="preserve">Scholarship tools can be found by navigating to </w:t>
      </w:r>
      <w:r w:rsidRPr="002D281F">
        <w:rPr>
          <w:rStyle w:val="BoldEmphasis"/>
        </w:rPr>
        <w:t>Colleges Home</w:t>
      </w:r>
      <w:r>
        <w:t xml:space="preserve"> &gt; </w:t>
      </w:r>
      <w:r w:rsidRPr="00A80C94">
        <w:rPr>
          <w:rStyle w:val="BoldEmphasis"/>
        </w:rPr>
        <w:t>Scholarships &amp; Money</w:t>
      </w:r>
      <w:r w:rsidR="00C973FF">
        <w:t>.</w:t>
      </w:r>
    </w:p>
    <w:p w14:paraId="74C0D279" w14:textId="2FDD6C8F" w:rsidR="00346B6B" w:rsidRDefault="00346B6B" w:rsidP="0085222B">
      <w:pPr>
        <w:pStyle w:val="Heading2"/>
      </w:pPr>
      <w:r>
        <w:t>Scholarship List</w:t>
      </w:r>
    </w:p>
    <w:p w14:paraId="736CF0DE" w14:textId="3EE0B916" w:rsidR="00290538" w:rsidRDefault="00290538" w:rsidP="00290538">
      <w:pPr>
        <w:pStyle w:val="DescriptiveText"/>
        <w:rPr>
          <w:sz w:val="16"/>
        </w:rPr>
      </w:pPr>
      <w:r w:rsidRPr="00B0042E">
        <w:rPr>
          <w:sz w:val="16"/>
        </w:rPr>
        <w:t>A list of potentially relevant scholarships that you can review and add to your applications list.</w:t>
      </w:r>
      <w:r w:rsidR="00A80C94">
        <w:rPr>
          <w:sz w:val="16"/>
        </w:rPr>
        <w:t xml:space="preserve"> Use </w:t>
      </w:r>
      <w:r w:rsidR="00B0009D" w:rsidRPr="00B0009D">
        <w:rPr>
          <w:rStyle w:val="BoldEmphasis"/>
        </w:rPr>
        <w:t>Filters</w:t>
      </w:r>
      <w:r w:rsidR="00A80C94">
        <w:rPr>
          <w:sz w:val="16"/>
        </w:rPr>
        <w:t xml:space="preserve"> to search by categories that your school has identified.  Use the </w:t>
      </w:r>
      <w:r w:rsidR="00A80C94" w:rsidRPr="00B0009D">
        <w:rPr>
          <w:rStyle w:val="BoldEmphasis"/>
        </w:rPr>
        <w:t xml:space="preserve">Only show new since my last visit </w:t>
      </w:r>
      <w:r w:rsidR="00A80C94">
        <w:rPr>
          <w:sz w:val="16"/>
        </w:rPr>
        <w:t xml:space="preserve">checkbox to keep track of new scholarship </w:t>
      </w:r>
      <w:r w:rsidR="00B0009D">
        <w:rPr>
          <w:sz w:val="16"/>
        </w:rPr>
        <w:t>offerings.</w:t>
      </w:r>
      <w:r w:rsidR="002F3A72">
        <w:rPr>
          <w:sz w:val="16"/>
        </w:rPr>
        <w:t xml:space="preserve"> Select the </w:t>
      </w:r>
      <w:r w:rsidR="002F3A72" w:rsidRPr="002F3A72">
        <w:rPr>
          <w:rStyle w:val="BoldEmphasis"/>
        </w:rPr>
        <w:t>checkbox</w:t>
      </w:r>
      <w:r w:rsidR="002F3A72">
        <w:rPr>
          <w:sz w:val="16"/>
        </w:rPr>
        <w:t xml:space="preserve"> next to a scholarship and then click </w:t>
      </w:r>
      <w:r w:rsidR="002F3A72" w:rsidRPr="002F3A72">
        <w:rPr>
          <w:rStyle w:val="BoldEmphasis"/>
        </w:rPr>
        <w:t>Add to My Applications</w:t>
      </w:r>
      <w:r w:rsidR="002F3A72">
        <w:rPr>
          <w:sz w:val="16"/>
        </w:rPr>
        <w:t xml:space="preserve"> </w:t>
      </w:r>
      <w:r w:rsidR="001830F1">
        <w:rPr>
          <w:sz w:val="16"/>
        </w:rPr>
        <w:t>if you have or will apply to that scholarship</w:t>
      </w:r>
      <w:r w:rsidR="002F3A72">
        <w:rPr>
          <w:sz w:val="16"/>
        </w:rPr>
        <w:t>.</w:t>
      </w:r>
    </w:p>
    <w:p w14:paraId="73212434" w14:textId="2B69C029" w:rsidR="00B37574" w:rsidRPr="00290538" w:rsidRDefault="0070349A" w:rsidP="00290538">
      <w:pPr>
        <w:pStyle w:val="DescriptiveText"/>
      </w:pPr>
      <w:r>
        <w:rPr>
          <w:noProof/>
        </w:rPr>
        <w:drawing>
          <wp:inline distT="0" distB="0" distL="0" distR="0" wp14:anchorId="12FDAB1B" wp14:editId="461E3F81">
            <wp:extent cx="5943600" cy="2020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DB2" w14:textId="7B93AD90" w:rsidR="00346B6B" w:rsidRDefault="00346B6B" w:rsidP="0085222B">
      <w:pPr>
        <w:pStyle w:val="Heading2"/>
      </w:pPr>
      <w:r>
        <w:t>Scholarship Match</w:t>
      </w:r>
      <w:r w:rsidR="00C77C87">
        <w:t xml:space="preserve">  </w:t>
      </w:r>
    </w:p>
    <w:p w14:paraId="6B7659A8" w14:textId="27B6F030" w:rsidR="00290538" w:rsidRDefault="000B407F" w:rsidP="00290538">
      <w:pPr>
        <w:pStyle w:val="DescriptiveText"/>
        <w:rPr>
          <w:sz w:val="16"/>
        </w:rPr>
      </w:pPr>
      <w:r>
        <w:rPr>
          <w:sz w:val="16"/>
        </w:rPr>
        <w:t>This list shows</w:t>
      </w:r>
      <w:r w:rsidR="005D00AD" w:rsidRPr="00B0042E">
        <w:rPr>
          <w:sz w:val="16"/>
        </w:rPr>
        <w:t xml:space="preserve"> scholarships that may be a suitable match for you based on </w:t>
      </w:r>
      <w:r w:rsidR="00713597">
        <w:rPr>
          <w:sz w:val="16"/>
        </w:rPr>
        <w:t>the</w:t>
      </w:r>
      <w:r w:rsidR="005D00AD" w:rsidRPr="00B0042E">
        <w:rPr>
          <w:sz w:val="16"/>
        </w:rPr>
        <w:t xml:space="preserve"> </w:t>
      </w:r>
      <w:r w:rsidR="005D00AD" w:rsidRPr="001F1220">
        <w:rPr>
          <w:rStyle w:val="BoldEmphasis"/>
        </w:rPr>
        <w:t>requirements</w:t>
      </w:r>
      <w:r w:rsidR="005D00AD" w:rsidRPr="00B0042E">
        <w:rPr>
          <w:sz w:val="16"/>
        </w:rPr>
        <w:t xml:space="preserve"> such as gender, ethnicity, GPA, etc.</w:t>
      </w:r>
      <w:r w:rsidR="00FA01B9">
        <w:rPr>
          <w:sz w:val="16"/>
        </w:rPr>
        <w:t xml:space="preserve"> If your school did not</w:t>
      </w:r>
      <w:r w:rsidR="00691654">
        <w:rPr>
          <w:sz w:val="16"/>
        </w:rPr>
        <w:t xml:space="preserve"> did not enter any qualifications for a scholarship, the matching criteria will be labeled as </w:t>
      </w:r>
      <w:r w:rsidR="00691654" w:rsidRPr="00F51816">
        <w:rPr>
          <w:rStyle w:val="BoldEmphasis"/>
        </w:rPr>
        <w:t>No Restrictions Found</w:t>
      </w:r>
      <w:r w:rsidR="00691654">
        <w:rPr>
          <w:sz w:val="16"/>
        </w:rPr>
        <w:t>.</w:t>
      </w:r>
      <w:r w:rsidR="00713597">
        <w:rPr>
          <w:sz w:val="16"/>
        </w:rPr>
        <w:t xml:space="preserve"> Click the checkmark on a scholarship </w:t>
      </w:r>
      <w:r w:rsidR="00362DA3">
        <w:rPr>
          <w:sz w:val="16"/>
        </w:rPr>
        <w:t>you have or will apply to</w:t>
      </w:r>
      <w:r w:rsidR="00713597">
        <w:rPr>
          <w:sz w:val="16"/>
        </w:rPr>
        <w:t xml:space="preserve"> and then choose </w:t>
      </w:r>
      <w:r w:rsidR="00713597" w:rsidRPr="00F51816">
        <w:rPr>
          <w:rStyle w:val="BoldEmphasis"/>
        </w:rPr>
        <w:t>Add to My Applications</w:t>
      </w:r>
      <w:r w:rsidR="00362DA3">
        <w:rPr>
          <w:rStyle w:val="BoldEmphasis"/>
        </w:rPr>
        <w:t>.</w:t>
      </w:r>
    </w:p>
    <w:p w14:paraId="1BCF766F" w14:textId="1BC35D6C" w:rsidR="00C21E43" w:rsidRPr="00290538" w:rsidRDefault="007664C1" w:rsidP="00290538">
      <w:pPr>
        <w:pStyle w:val="DescriptiveText"/>
      </w:pPr>
      <w:r>
        <w:rPr>
          <w:noProof/>
        </w:rPr>
        <w:drawing>
          <wp:inline distT="0" distB="0" distL="0" distR="0" wp14:anchorId="30E3B2D4" wp14:editId="7BB9A456">
            <wp:extent cx="5943600" cy="1544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81CD" w14:textId="77777777" w:rsidR="003D2DF2" w:rsidRDefault="003D2DF2">
      <w:pPr>
        <w:spacing w:before="0" w:after="0"/>
        <w:rPr>
          <w:rFonts w:ascii="Open Sans" w:hAnsi="Open Sans"/>
          <w:color w:val="D20061"/>
          <w:sz w:val="24"/>
          <w:szCs w:val="28"/>
        </w:rPr>
      </w:pPr>
      <w:r>
        <w:br w:type="page"/>
      </w:r>
    </w:p>
    <w:p w14:paraId="738885DF" w14:textId="76E4C013" w:rsidR="00BC7BE3" w:rsidRDefault="0085222B" w:rsidP="0085222B">
      <w:pPr>
        <w:pStyle w:val="Heading2"/>
      </w:pPr>
      <w:r>
        <w:lastRenderedPageBreak/>
        <w:t>National Scholarship Search</w:t>
      </w:r>
    </w:p>
    <w:p w14:paraId="759CD253" w14:textId="7C659F47" w:rsidR="005D00AD" w:rsidRDefault="00597E12" w:rsidP="005D00AD">
      <w:pPr>
        <w:pStyle w:val="DescriptiveText"/>
        <w:rPr>
          <w:sz w:val="16"/>
        </w:rPr>
      </w:pPr>
      <w:r w:rsidRPr="00B0042E">
        <w:rPr>
          <w:sz w:val="16"/>
        </w:rPr>
        <w:t xml:space="preserve">An external site hosted by </w:t>
      </w:r>
      <w:r w:rsidRPr="00D043EC">
        <w:rPr>
          <w:rStyle w:val="BoldEmphasis"/>
        </w:rPr>
        <w:t>Sallie Mae</w:t>
      </w:r>
      <w:r w:rsidRPr="00B0042E">
        <w:rPr>
          <w:sz w:val="16"/>
        </w:rPr>
        <w:t xml:space="preserve"> that provides a list of </w:t>
      </w:r>
      <w:r w:rsidRPr="00C21FAB">
        <w:rPr>
          <w:rStyle w:val="BoldEmphasis"/>
        </w:rPr>
        <w:t>potential scholarship matches</w:t>
      </w:r>
      <w:r w:rsidRPr="00B0042E">
        <w:rPr>
          <w:sz w:val="16"/>
        </w:rPr>
        <w:t xml:space="preserve"> based on </w:t>
      </w:r>
      <w:r w:rsidR="00C21FAB">
        <w:rPr>
          <w:sz w:val="16"/>
        </w:rPr>
        <w:t xml:space="preserve">your </w:t>
      </w:r>
      <w:r w:rsidRPr="00B0042E">
        <w:rPr>
          <w:sz w:val="16"/>
        </w:rPr>
        <w:t xml:space="preserve">personal criteria </w:t>
      </w:r>
      <w:r w:rsidR="00C21FAB">
        <w:rPr>
          <w:sz w:val="16"/>
        </w:rPr>
        <w:t>from</w:t>
      </w:r>
      <w:r w:rsidRPr="00B0042E">
        <w:rPr>
          <w:sz w:val="16"/>
        </w:rPr>
        <w:t xml:space="preserve"> Naviance Student.</w:t>
      </w:r>
      <w:r w:rsidR="00C33972">
        <w:rPr>
          <w:sz w:val="16"/>
        </w:rPr>
        <w:t xml:space="preserve"> </w:t>
      </w:r>
      <w:r w:rsidR="00240D09">
        <w:rPr>
          <w:sz w:val="16"/>
        </w:rPr>
        <w:t xml:space="preserve"> If you want to change information that is driving your matches, use the </w:t>
      </w:r>
      <w:r w:rsidR="00240D09" w:rsidRPr="00D043EC">
        <w:rPr>
          <w:rStyle w:val="BoldEmphasis"/>
        </w:rPr>
        <w:t xml:space="preserve">Edit Profile </w:t>
      </w:r>
      <w:r w:rsidR="00240D09">
        <w:rPr>
          <w:sz w:val="16"/>
        </w:rPr>
        <w:t>tab to make any updates.</w:t>
      </w:r>
      <w:r w:rsidR="00C33972">
        <w:rPr>
          <w:sz w:val="16"/>
        </w:rPr>
        <w:t xml:space="preserve"> You can use this site to create a set of </w:t>
      </w:r>
      <w:r w:rsidR="00C21FAB" w:rsidRPr="00C21FAB">
        <w:rPr>
          <w:rStyle w:val="BoldEmphasis"/>
        </w:rPr>
        <w:t>Fav</w:t>
      </w:r>
      <w:r w:rsidR="00C33972" w:rsidRPr="00C21FAB">
        <w:rPr>
          <w:rStyle w:val="BoldEmphasis"/>
        </w:rPr>
        <w:t>orites</w:t>
      </w:r>
      <w:r w:rsidR="00C33972">
        <w:rPr>
          <w:sz w:val="16"/>
        </w:rPr>
        <w:t xml:space="preserve"> (separate from those in Naviance Student</w:t>
      </w:r>
      <w:r w:rsidR="00632756">
        <w:rPr>
          <w:sz w:val="16"/>
        </w:rPr>
        <w:t>)</w:t>
      </w:r>
      <w:r w:rsidR="00240D09">
        <w:rPr>
          <w:sz w:val="16"/>
        </w:rPr>
        <w:t>.</w:t>
      </w:r>
    </w:p>
    <w:p w14:paraId="7912C841" w14:textId="501AD00F" w:rsidR="002E37E2" w:rsidRDefault="002E37E2" w:rsidP="005D00AD">
      <w:pPr>
        <w:pStyle w:val="DescriptiveText"/>
        <w:rPr>
          <w:sz w:val="16"/>
        </w:rPr>
      </w:pPr>
      <w:r>
        <w:rPr>
          <w:noProof/>
        </w:rPr>
        <w:drawing>
          <wp:inline distT="0" distB="0" distL="0" distR="0" wp14:anchorId="2FAC9FA0" wp14:editId="6D742087">
            <wp:extent cx="5764530" cy="2556510"/>
            <wp:effectExtent l="19050" t="19050" r="2667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25" r="1987" b="10033"/>
                    <a:stretch/>
                  </pic:blipFill>
                  <pic:spPr bwMode="auto">
                    <a:xfrm>
                      <a:off x="0" y="0"/>
                      <a:ext cx="5764530" cy="255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7961B" w14:textId="0E4D93C9" w:rsidR="00CE1959" w:rsidRDefault="00CE1959" w:rsidP="00CE1959">
      <w:pPr>
        <w:pStyle w:val="Heading1"/>
      </w:pPr>
      <w:r>
        <w:t>Tracking Scholarships</w:t>
      </w:r>
    </w:p>
    <w:p w14:paraId="512B4EB3" w14:textId="5EE35AC5" w:rsidR="00CE1959" w:rsidRDefault="000A589D" w:rsidP="000A589D">
      <w:pPr>
        <w:pStyle w:val="Heading2"/>
      </w:pPr>
      <w:r>
        <w:t>Scholarships I’m Applying To</w:t>
      </w:r>
    </w:p>
    <w:p w14:paraId="531E2C9B" w14:textId="4648C7D3" w:rsidR="002B6A18" w:rsidRDefault="00072A4E" w:rsidP="002B6A18">
      <w:pPr>
        <w:pStyle w:val="DescriptiveText"/>
      </w:pPr>
      <w:r>
        <w:t xml:space="preserve">Use the Scholarships I’m Applying To </w:t>
      </w:r>
      <w:r w:rsidR="00C37C0C">
        <w:t>as a way to</w:t>
      </w:r>
      <w:r>
        <w:t xml:space="preserve"> keep a list of scholarships you have applied to along with the award value.  </w:t>
      </w:r>
      <w:r w:rsidR="00C37C0C">
        <w:t xml:space="preserve">You can use the </w:t>
      </w:r>
      <w:r w:rsidR="00EE3D08">
        <w:t xml:space="preserve">scholarship list and matches to save items here or enter the </w:t>
      </w:r>
      <w:r w:rsidR="00EE6674">
        <w:t>scholarships manually</w:t>
      </w:r>
      <w:r w:rsidR="00EE3D08">
        <w:t>.</w:t>
      </w:r>
    </w:p>
    <w:p w14:paraId="45B5A9E5" w14:textId="3C82A09C" w:rsidR="00C37C0C" w:rsidRDefault="00C37C0C" w:rsidP="002B6A18">
      <w:pPr>
        <w:pStyle w:val="DescriptiveText"/>
      </w:pPr>
      <w:r>
        <w:t>To manually add scholarships to the list:</w:t>
      </w:r>
    </w:p>
    <w:p w14:paraId="7A584407" w14:textId="71D671A3" w:rsidR="00EE3D08" w:rsidRDefault="00EA00C4" w:rsidP="00EA00C4">
      <w:pPr>
        <w:pStyle w:val="Step-by-StepNumbering"/>
      </w:pPr>
      <w:r>
        <w:t xml:space="preserve">Click the </w:t>
      </w:r>
      <w:r w:rsidRPr="002C0130">
        <w:rPr>
          <w:rStyle w:val="BoldEmphasis"/>
        </w:rPr>
        <w:t>pink plus (+)</w:t>
      </w:r>
      <w:r>
        <w:t xml:space="preserve"> icon to add a scholarship.</w:t>
      </w:r>
    </w:p>
    <w:p w14:paraId="4AD273F9" w14:textId="3FF63D8B" w:rsidR="00EA00C4" w:rsidRDefault="00A94FFD" w:rsidP="00EA00C4">
      <w:pPr>
        <w:pStyle w:val="Step-by-StepNumbering"/>
      </w:pPr>
      <w:r>
        <w:t xml:space="preserve">Enter the information for the </w:t>
      </w:r>
      <w:r w:rsidR="005F5199">
        <w:t>scholarship</w:t>
      </w:r>
      <w:r w:rsidR="00A214AB">
        <w:t xml:space="preserve"> including </w:t>
      </w:r>
      <w:r w:rsidR="00A214AB" w:rsidRPr="00BA7E00">
        <w:rPr>
          <w:rStyle w:val="BoldEmphasis"/>
        </w:rPr>
        <w:t>name</w:t>
      </w:r>
      <w:r w:rsidR="00A214AB">
        <w:t xml:space="preserve">, </w:t>
      </w:r>
      <w:r w:rsidR="00A214AB" w:rsidRPr="00BA7E00">
        <w:rPr>
          <w:rStyle w:val="BoldEmphasis"/>
        </w:rPr>
        <w:t>$ awarded</w:t>
      </w:r>
      <w:r w:rsidR="00A214AB">
        <w:t xml:space="preserve"> and </w:t>
      </w:r>
      <w:r w:rsidR="00A214AB" w:rsidRPr="00BA7E00">
        <w:rPr>
          <w:rStyle w:val="BoldEmphasis"/>
        </w:rPr>
        <w:t>award status</w:t>
      </w:r>
      <w:r w:rsidR="00A214AB">
        <w:t>.</w:t>
      </w:r>
    </w:p>
    <w:p w14:paraId="64A3DBE7" w14:textId="0F7ECF7A" w:rsidR="00A214AB" w:rsidRDefault="00A214AB" w:rsidP="00EA00C4">
      <w:pPr>
        <w:pStyle w:val="Step-by-StepNumbering"/>
      </w:pPr>
      <w:r>
        <w:t xml:space="preserve">Click </w:t>
      </w:r>
      <w:r w:rsidRPr="00EE6674">
        <w:rPr>
          <w:rStyle w:val="BoldEmphasis"/>
        </w:rPr>
        <w:t>Add Scholarships</w:t>
      </w:r>
      <w:r>
        <w:t>.</w:t>
      </w:r>
    </w:p>
    <w:p w14:paraId="391C4FFE" w14:textId="233A6499" w:rsidR="005F5199" w:rsidRDefault="005F5199" w:rsidP="00A214AB">
      <w:pPr>
        <w:pStyle w:val="SreenCapture"/>
      </w:pPr>
      <w:r>
        <w:drawing>
          <wp:inline distT="0" distB="0" distL="0" distR="0" wp14:anchorId="1231F85C" wp14:editId="49BB6D2E">
            <wp:extent cx="5943600" cy="1239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BDE8" w14:textId="77777777" w:rsidR="00C37C0C" w:rsidRPr="002B6A18" w:rsidRDefault="00C37C0C" w:rsidP="002B6A18">
      <w:pPr>
        <w:pStyle w:val="DescriptiveText"/>
      </w:pPr>
    </w:p>
    <w:p w14:paraId="3945FB03" w14:textId="77777777" w:rsidR="000A589D" w:rsidRPr="000A589D" w:rsidRDefault="000A589D" w:rsidP="000A589D">
      <w:pPr>
        <w:pStyle w:val="DescriptiveText"/>
      </w:pPr>
    </w:p>
    <w:p w14:paraId="2CE45226" w14:textId="77777777" w:rsidR="0085222B" w:rsidRPr="0085222B" w:rsidRDefault="0085222B" w:rsidP="0085222B">
      <w:pPr>
        <w:pStyle w:val="DescriptiveText"/>
      </w:pPr>
    </w:p>
    <w:sectPr w:rsidR="0085222B" w:rsidRPr="0085222B" w:rsidSect="006B0374">
      <w:type w:val="continuous"/>
      <w:pgSz w:w="12240" w:h="15840" w:code="1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A545E" w14:textId="77777777" w:rsidR="003A4527" w:rsidRDefault="003A4527" w:rsidP="00C44AED">
      <w:r>
        <w:separator/>
      </w:r>
    </w:p>
  </w:endnote>
  <w:endnote w:type="continuationSeparator" w:id="0">
    <w:p w14:paraId="32E1BA82" w14:textId="77777777" w:rsidR="003A4527" w:rsidRDefault="003A4527" w:rsidP="00C4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9AD6" w14:textId="14DAD8F8" w:rsidR="00A46646" w:rsidRPr="00A46646" w:rsidRDefault="00EE6674" w:rsidP="00A46646">
    <w:pPr>
      <w:pStyle w:val="Footer"/>
      <w:jc w:val="right"/>
    </w:pPr>
    <w:r>
      <w:rPr>
        <w:bCs/>
      </w:rPr>
      <w:t xml:space="preserve"> Find and Track Scholarships Reference Guide </w:t>
    </w:r>
    <w:r w:rsidR="00A46646" w:rsidRPr="00A46646">
      <w:rPr>
        <w:bCs/>
      </w:rPr>
      <w:t xml:space="preserve">Page </w:t>
    </w:r>
    <w:r w:rsidR="00A46646" w:rsidRPr="00A46646">
      <w:rPr>
        <w:bCs/>
      </w:rPr>
      <w:fldChar w:fldCharType="begin"/>
    </w:r>
    <w:r w:rsidR="00A46646" w:rsidRPr="00A46646">
      <w:rPr>
        <w:bCs/>
      </w:rPr>
      <w:instrText xml:space="preserve"> PAGE  \* Arabic  \* MERGEFORMAT </w:instrText>
    </w:r>
    <w:r w:rsidR="00A46646" w:rsidRPr="00A46646">
      <w:rPr>
        <w:bCs/>
      </w:rPr>
      <w:fldChar w:fldCharType="separate"/>
    </w:r>
    <w:r w:rsidR="00A2727E">
      <w:rPr>
        <w:bCs/>
      </w:rPr>
      <w:t>2</w:t>
    </w:r>
    <w:r w:rsidR="00A46646" w:rsidRPr="00A46646">
      <w:rPr>
        <w:bCs/>
      </w:rPr>
      <w:fldChar w:fldCharType="end"/>
    </w:r>
    <w:r w:rsidR="00A46646" w:rsidRPr="00A46646">
      <w:rPr>
        <w:bCs/>
      </w:rPr>
      <w:t xml:space="preserve"> of </w:t>
    </w:r>
    <w:r w:rsidR="00A46646" w:rsidRPr="00A46646">
      <w:rPr>
        <w:bCs/>
      </w:rPr>
      <w:fldChar w:fldCharType="begin"/>
    </w:r>
    <w:r w:rsidR="00A46646" w:rsidRPr="00A46646">
      <w:rPr>
        <w:bCs/>
      </w:rPr>
      <w:instrText xml:space="preserve"> NUMPAGES  \* Arabic  \* MERGEFORMAT </w:instrText>
    </w:r>
    <w:r w:rsidR="00A46646" w:rsidRPr="00A46646">
      <w:rPr>
        <w:bCs/>
      </w:rPr>
      <w:fldChar w:fldCharType="separate"/>
    </w:r>
    <w:r w:rsidR="00A2727E">
      <w:rPr>
        <w:bCs/>
      </w:rPr>
      <w:t>2</w:t>
    </w:r>
    <w:r w:rsidR="00A46646" w:rsidRPr="00A46646">
      <w:rPr>
        <w:bCs/>
      </w:rPr>
      <w:fldChar w:fldCharType="end"/>
    </w:r>
  </w:p>
  <w:p w14:paraId="550CA849" w14:textId="32B4D215" w:rsidR="007014BD" w:rsidRDefault="00A46646" w:rsidP="00302C99">
    <w:pPr>
      <w:pStyle w:val="Footer"/>
      <w:jc w:val="right"/>
    </w:pPr>
    <w:r>
      <w:tab/>
    </w:r>
    <w:r w:rsidR="007014BD">
      <w:t xml:space="preserve">Last Updated: </w:t>
    </w:r>
    <w:r w:rsidR="00EE6674">
      <w:t>5</w:t>
    </w:r>
    <w:r w:rsidR="00F208F0">
      <w:t>/4/18</w:t>
    </w:r>
  </w:p>
  <w:p w14:paraId="5A57DA84" w14:textId="3C9220AE" w:rsidR="00A46646" w:rsidRDefault="00A46646" w:rsidP="00A46646">
    <w:pPr>
      <w:pStyle w:val="Footer"/>
      <w:jc w:val="right"/>
    </w:pPr>
    <w:r>
      <w:t xml:space="preserve">© </w:t>
    </w:r>
    <w:r w:rsidR="00F208F0">
      <w:t>2018</w:t>
    </w:r>
    <w:r>
      <w:t xml:space="preserve"> Hobsons.  All rights reserved worldwi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043"/>
      <w:gridCol w:w="5515"/>
    </w:tblGrid>
    <w:tr w:rsidR="00BE4781" w:rsidRPr="00517B98" w14:paraId="2D1D1DCF" w14:textId="77777777" w:rsidTr="007C4D16">
      <w:tc>
        <w:tcPr>
          <w:tcW w:w="0" w:type="auto"/>
          <w:vAlign w:val="center"/>
        </w:tcPr>
        <w:p w14:paraId="5D04EC30" w14:textId="77777777" w:rsidR="00BE4781" w:rsidRPr="002C5339" w:rsidRDefault="00BE4781" w:rsidP="007C4D16">
          <w:pPr>
            <w:pStyle w:val="Footer"/>
            <w:tabs>
              <w:tab w:val="clear" w:pos="9360"/>
            </w:tabs>
          </w:pPr>
          <w:r w:rsidRPr="002C5339">
            <w:t>© 2012 Hobsons, Inc.</w:t>
          </w:r>
          <w:r>
            <w:t xml:space="preserve"> </w:t>
          </w:r>
          <w:r w:rsidRPr="002C5339">
            <w:t>All rights reserved worldwide.</w:t>
          </w:r>
        </w:p>
      </w:tc>
      <w:tc>
        <w:tcPr>
          <w:tcW w:w="5515" w:type="dxa"/>
          <w:vAlign w:val="center"/>
        </w:tcPr>
        <w:p w14:paraId="20E5DB5C" w14:textId="77777777" w:rsidR="00BE4781" w:rsidRPr="006F6657" w:rsidRDefault="00BE4781" w:rsidP="007C4D16">
          <w:pPr>
            <w:pStyle w:val="Footer"/>
            <w:tabs>
              <w:tab w:val="clear" w:pos="9360"/>
            </w:tabs>
            <w:jc w:val="right"/>
          </w:pPr>
          <w:r>
            <w:drawing>
              <wp:inline distT="0" distB="0" distL="0" distR="0" wp14:anchorId="60A091E5" wp14:editId="0B09D9C2">
                <wp:extent cx="1352550" cy="295275"/>
                <wp:effectExtent l="19050" t="0" r="0" b="0"/>
                <wp:docPr id="5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8" r="-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0D4951" w14:textId="77777777" w:rsidR="00BE4781" w:rsidRPr="00517B98" w:rsidRDefault="00BE4781" w:rsidP="00BE4781">
    <w:pPr>
      <w:pStyle w:val="Footer"/>
      <w:spacing w:line="14" w:lineRule="exact"/>
    </w:pPr>
  </w:p>
  <w:p w14:paraId="05C28E55" w14:textId="77777777" w:rsidR="00FD3C46" w:rsidRPr="006F6657" w:rsidRDefault="00FD3C46" w:rsidP="00517B98">
    <w:pPr>
      <w:pStyle w:val="Footer"/>
      <w:tabs>
        <w:tab w:val="clear" w:pos="9360"/>
        <w:tab w:val="center" w:pos="4680"/>
        <w:tab w:val="right" w:pos="9900"/>
      </w:tabs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330BB" w14:textId="77777777" w:rsidR="003A4527" w:rsidRDefault="003A4527" w:rsidP="00C44AED">
      <w:r>
        <w:separator/>
      </w:r>
    </w:p>
  </w:footnote>
  <w:footnote w:type="continuationSeparator" w:id="0">
    <w:p w14:paraId="2FD4DEB3" w14:textId="77777777" w:rsidR="003A4527" w:rsidRDefault="003A4527" w:rsidP="00C4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A250C" w14:textId="77777777" w:rsidR="00BE4781" w:rsidRPr="00BE4781" w:rsidRDefault="00BE4781" w:rsidP="00BE4781">
    <w:pPr>
      <w:pStyle w:val="Header"/>
      <w:jc w:val="right"/>
      <w:rPr>
        <w:color w:val="616365"/>
        <w:sz w:val="24"/>
        <w:szCs w:val="24"/>
      </w:rPr>
    </w:pPr>
    <w:r w:rsidRPr="002C5339">
      <w:rPr>
        <w:rStyle w:val="PageNumber"/>
      </w:rPr>
      <w:fldChar w:fldCharType="begin"/>
    </w:r>
    <w:r w:rsidRPr="002C5339">
      <w:rPr>
        <w:rStyle w:val="PageNumber"/>
      </w:rPr>
      <w:instrText xml:space="preserve"> PAGE  \* MERGEFORMAT </w:instrText>
    </w:r>
    <w:r w:rsidRPr="002C5339">
      <w:rPr>
        <w:rStyle w:val="PageNumber"/>
      </w:rPr>
      <w:fldChar w:fldCharType="separate"/>
    </w:r>
    <w:r>
      <w:rPr>
        <w:rStyle w:val="PageNumber"/>
        <w:noProof/>
      </w:rPr>
      <w:t>1</w:t>
    </w:r>
    <w:r w:rsidRPr="002C5339">
      <w:rPr>
        <w:rStyle w:val="PageNumber"/>
      </w:rPr>
      <w:fldChar w:fldCharType="end"/>
    </w:r>
  </w:p>
  <w:p w14:paraId="6CCC0CC8" w14:textId="77777777" w:rsidR="00BE4781" w:rsidRDefault="00BE4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3.25pt;height:113.25pt" o:bullet="t">
        <v:imagedata r:id="rId1" o:title="arrow"/>
      </v:shape>
    </w:pict>
  </w:numPicBullet>
  <w:numPicBullet w:numPicBulletId="1">
    <w:pict>
      <v:shape id="_x0000_i1035" type="#_x0000_t75" style="width:27.75pt;height:51.75pt" o:bullet="t">
        <v:imagedata r:id="rId2" o:title="hobsons_arrow"/>
      </v:shape>
    </w:pict>
  </w:numPicBullet>
  <w:abstractNum w:abstractNumId="0" w15:restartNumberingAfterBreak="0">
    <w:nsid w:val="FFFFFF7C"/>
    <w:multiLevelType w:val="singleLevel"/>
    <w:tmpl w:val="01A2ED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262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8CB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4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A0B1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E9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AC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96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00A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C0C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647C"/>
    <w:multiLevelType w:val="hybridMultilevel"/>
    <w:tmpl w:val="6F301900"/>
    <w:lvl w:ilvl="0" w:tplc="4482A64A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3F32D00A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2" w:tplc="405C796A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00A8B9" w:themeColor="background2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D2906"/>
    <w:multiLevelType w:val="hybridMultilevel"/>
    <w:tmpl w:val="ED9E6712"/>
    <w:lvl w:ilvl="0" w:tplc="7E667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17C1"/>
    <w:multiLevelType w:val="multilevel"/>
    <w:tmpl w:val="A558A9B0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C2F4C"/>
    <w:multiLevelType w:val="hybridMultilevel"/>
    <w:tmpl w:val="5FCCAE44"/>
    <w:lvl w:ilvl="0" w:tplc="7E667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F6E1A"/>
    <w:multiLevelType w:val="hybridMultilevel"/>
    <w:tmpl w:val="B6929860"/>
    <w:lvl w:ilvl="0" w:tplc="376C8DA8">
      <w:start w:val="1"/>
      <w:numFmt w:val="decimal"/>
      <w:pStyle w:val="Step-by-StepNumbering"/>
      <w:lvlText w:val="%1."/>
      <w:lvlJc w:val="left"/>
      <w:pPr>
        <w:ind w:left="720" w:hanging="360"/>
      </w:pPr>
    </w:lvl>
    <w:lvl w:ilvl="1" w:tplc="4E64E5AA">
      <w:start w:val="1"/>
      <w:numFmt w:val="lowerLetter"/>
      <w:pStyle w:val="HobsonsNumber2ndLevel"/>
      <w:lvlText w:val="%2."/>
      <w:lvlJc w:val="left"/>
      <w:pPr>
        <w:ind w:left="1440" w:hanging="360"/>
      </w:pPr>
    </w:lvl>
    <w:lvl w:ilvl="2" w:tplc="1D7A37B2">
      <w:start w:val="1"/>
      <w:numFmt w:val="lowerRoman"/>
      <w:pStyle w:val="HobsonsNumber3rdLevel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2E62"/>
    <w:multiLevelType w:val="hybridMultilevel"/>
    <w:tmpl w:val="A558A9B0"/>
    <w:lvl w:ilvl="0" w:tplc="390A8CB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A71963"/>
    <w:multiLevelType w:val="hybridMultilevel"/>
    <w:tmpl w:val="54329C16"/>
    <w:lvl w:ilvl="0" w:tplc="1A2668E0">
      <w:start w:val="1"/>
      <w:numFmt w:val="bullet"/>
      <w:pStyle w:val="BulletLevel1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007A87" w:themeColor="accent4"/>
      </w:rPr>
    </w:lvl>
    <w:lvl w:ilvl="1" w:tplc="3F32D00A">
      <w:start w:val="1"/>
      <w:numFmt w:val="bullet"/>
      <w:pStyle w:val="Bullet2"/>
      <w:lvlText w:val="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2" w:tplc="405C796A">
      <w:start w:val="1"/>
      <w:numFmt w:val="bullet"/>
      <w:pStyle w:val="Bullet3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00A8B9" w:themeColor="background2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A5660"/>
    <w:multiLevelType w:val="hybridMultilevel"/>
    <w:tmpl w:val="399EDEF2"/>
    <w:lvl w:ilvl="0" w:tplc="9960644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75858"/>
    <w:rsid w:val="0001778A"/>
    <w:rsid w:val="0003409F"/>
    <w:rsid w:val="0004209F"/>
    <w:rsid w:val="000450E9"/>
    <w:rsid w:val="00053321"/>
    <w:rsid w:val="00072A4E"/>
    <w:rsid w:val="00072EF7"/>
    <w:rsid w:val="00086866"/>
    <w:rsid w:val="000A589D"/>
    <w:rsid w:val="000B31F0"/>
    <w:rsid w:val="000B407F"/>
    <w:rsid w:val="000C436E"/>
    <w:rsid w:val="000D7F00"/>
    <w:rsid w:val="000F0164"/>
    <w:rsid w:val="00101EC6"/>
    <w:rsid w:val="00102407"/>
    <w:rsid w:val="00107A9B"/>
    <w:rsid w:val="00120BBB"/>
    <w:rsid w:val="00153AC0"/>
    <w:rsid w:val="001830F1"/>
    <w:rsid w:val="001A2EC2"/>
    <w:rsid w:val="001B172F"/>
    <w:rsid w:val="001C54A9"/>
    <w:rsid w:val="001F1220"/>
    <w:rsid w:val="00231166"/>
    <w:rsid w:val="00231C79"/>
    <w:rsid w:val="00235D3C"/>
    <w:rsid w:val="00240D09"/>
    <w:rsid w:val="00245BA9"/>
    <w:rsid w:val="00290538"/>
    <w:rsid w:val="002A41BF"/>
    <w:rsid w:val="002B6A18"/>
    <w:rsid w:val="002C0130"/>
    <w:rsid w:val="002C1A25"/>
    <w:rsid w:val="002C5339"/>
    <w:rsid w:val="002D281F"/>
    <w:rsid w:val="002D5171"/>
    <w:rsid w:val="002E37E2"/>
    <w:rsid w:val="002F3A72"/>
    <w:rsid w:val="00302C99"/>
    <w:rsid w:val="00304103"/>
    <w:rsid w:val="00346B6B"/>
    <w:rsid w:val="00352B15"/>
    <w:rsid w:val="00362DA3"/>
    <w:rsid w:val="00381970"/>
    <w:rsid w:val="00390827"/>
    <w:rsid w:val="003A4527"/>
    <w:rsid w:val="003B2BE7"/>
    <w:rsid w:val="003D2DF2"/>
    <w:rsid w:val="00406AD0"/>
    <w:rsid w:val="0042214B"/>
    <w:rsid w:val="00425E85"/>
    <w:rsid w:val="00436F0C"/>
    <w:rsid w:val="00455A65"/>
    <w:rsid w:val="00456B20"/>
    <w:rsid w:val="004650B8"/>
    <w:rsid w:val="004774ED"/>
    <w:rsid w:val="004853C5"/>
    <w:rsid w:val="004913E8"/>
    <w:rsid w:val="004A0192"/>
    <w:rsid w:val="004A0F28"/>
    <w:rsid w:val="004A71AB"/>
    <w:rsid w:val="004A757B"/>
    <w:rsid w:val="004B3CA3"/>
    <w:rsid w:val="004E66D5"/>
    <w:rsid w:val="004F4C8B"/>
    <w:rsid w:val="00506659"/>
    <w:rsid w:val="005168B1"/>
    <w:rsid w:val="00517B98"/>
    <w:rsid w:val="00554822"/>
    <w:rsid w:val="00554A62"/>
    <w:rsid w:val="00575858"/>
    <w:rsid w:val="00584B4C"/>
    <w:rsid w:val="00597E12"/>
    <w:rsid w:val="005A2C2E"/>
    <w:rsid w:val="005B62E1"/>
    <w:rsid w:val="005D00AD"/>
    <w:rsid w:val="005D1463"/>
    <w:rsid w:val="005D29C0"/>
    <w:rsid w:val="005E695A"/>
    <w:rsid w:val="005F095D"/>
    <w:rsid w:val="005F0C43"/>
    <w:rsid w:val="005F2917"/>
    <w:rsid w:val="005F5199"/>
    <w:rsid w:val="00615B29"/>
    <w:rsid w:val="00632756"/>
    <w:rsid w:val="006379A9"/>
    <w:rsid w:val="00643B8C"/>
    <w:rsid w:val="0064549A"/>
    <w:rsid w:val="00646CF0"/>
    <w:rsid w:val="00665A15"/>
    <w:rsid w:val="00691654"/>
    <w:rsid w:val="006B0374"/>
    <w:rsid w:val="006F28A4"/>
    <w:rsid w:val="006F6657"/>
    <w:rsid w:val="007014BD"/>
    <w:rsid w:val="0070349A"/>
    <w:rsid w:val="00712198"/>
    <w:rsid w:val="00713597"/>
    <w:rsid w:val="00737AB1"/>
    <w:rsid w:val="0074084E"/>
    <w:rsid w:val="007664C1"/>
    <w:rsid w:val="00772511"/>
    <w:rsid w:val="007B1664"/>
    <w:rsid w:val="007C62AA"/>
    <w:rsid w:val="007E1716"/>
    <w:rsid w:val="007E74F9"/>
    <w:rsid w:val="007F12CE"/>
    <w:rsid w:val="008262F2"/>
    <w:rsid w:val="00827155"/>
    <w:rsid w:val="0085222B"/>
    <w:rsid w:val="008815A5"/>
    <w:rsid w:val="00881B06"/>
    <w:rsid w:val="008B2A67"/>
    <w:rsid w:val="008E2026"/>
    <w:rsid w:val="008E6B6F"/>
    <w:rsid w:val="008F44E5"/>
    <w:rsid w:val="00907FC3"/>
    <w:rsid w:val="00912DEF"/>
    <w:rsid w:val="009140F0"/>
    <w:rsid w:val="00923419"/>
    <w:rsid w:val="00954528"/>
    <w:rsid w:val="00966302"/>
    <w:rsid w:val="0096731C"/>
    <w:rsid w:val="00973A77"/>
    <w:rsid w:val="00996F66"/>
    <w:rsid w:val="00997FEC"/>
    <w:rsid w:val="009A7DEF"/>
    <w:rsid w:val="009D197E"/>
    <w:rsid w:val="009E03F4"/>
    <w:rsid w:val="009E5912"/>
    <w:rsid w:val="009F65B1"/>
    <w:rsid w:val="00A20F1E"/>
    <w:rsid w:val="00A214AB"/>
    <w:rsid w:val="00A2727E"/>
    <w:rsid w:val="00A3538E"/>
    <w:rsid w:val="00A35A2C"/>
    <w:rsid w:val="00A46646"/>
    <w:rsid w:val="00A54DF6"/>
    <w:rsid w:val="00A55431"/>
    <w:rsid w:val="00A67FA1"/>
    <w:rsid w:val="00A765D9"/>
    <w:rsid w:val="00A80C94"/>
    <w:rsid w:val="00A903F1"/>
    <w:rsid w:val="00A90B3E"/>
    <w:rsid w:val="00A94FFD"/>
    <w:rsid w:val="00AA555E"/>
    <w:rsid w:val="00AB0B8D"/>
    <w:rsid w:val="00AB3567"/>
    <w:rsid w:val="00AC4B17"/>
    <w:rsid w:val="00AE26CA"/>
    <w:rsid w:val="00AF6497"/>
    <w:rsid w:val="00B0009D"/>
    <w:rsid w:val="00B37574"/>
    <w:rsid w:val="00B40452"/>
    <w:rsid w:val="00B416A2"/>
    <w:rsid w:val="00B41BDE"/>
    <w:rsid w:val="00B4441D"/>
    <w:rsid w:val="00B51520"/>
    <w:rsid w:val="00B56013"/>
    <w:rsid w:val="00B77CF3"/>
    <w:rsid w:val="00BA11C6"/>
    <w:rsid w:val="00BA4D86"/>
    <w:rsid w:val="00BA6784"/>
    <w:rsid w:val="00BA7E00"/>
    <w:rsid w:val="00BB13A0"/>
    <w:rsid w:val="00BC35D7"/>
    <w:rsid w:val="00BC7BE3"/>
    <w:rsid w:val="00BE4781"/>
    <w:rsid w:val="00C10B22"/>
    <w:rsid w:val="00C11706"/>
    <w:rsid w:val="00C127B6"/>
    <w:rsid w:val="00C2072E"/>
    <w:rsid w:val="00C21E43"/>
    <w:rsid w:val="00C21FAB"/>
    <w:rsid w:val="00C33972"/>
    <w:rsid w:val="00C37C0C"/>
    <w:rsid w:val="00C44AED"/>
    <w:rsid w:val="00C508F9"/>
    <w:rsid w:val="00C52573"/>
    <w:rsid w:val="00C60860"/>
    <w:rsid w:val="00C712C8"/>
    <w:rsid w:val="00C72448"/>
    <w:rsid w:val="00C77C87"/>
    <w:rsid w:val="00C8205D"/>
    <w:rsid w:val="00C870A9"/>
    <w:rsid w:val="00C973FF"/>
    <w:rsid w:val="00CA6C65"/>
    <w:rsid w:val="00CC0982"/>
    <w:rsid w:val="00CD0B79"/>
    <w:rsid w:val="00CD4FFE"/>
    <w:rsid w:val="00CE1959"/>
    <w:rsid w:val="00CF560F"/>
    <w:rsid w:val="00D00D92"/>
    <w:rsid w:val="00D043EC"/>
    <w:rsid w:val="00D11CD9"/>
    <w:rsid w:val="00DB02A8"/>
    <w:rsid w:val="00DB2002"/>
    <w:rsid w:val="00DB3CEA"/>
    <w:rsid w:val="00DC3F1B"/>
    <w:rsid w:val="00DE1AAF"/>
    <w:rsid w:val="00DF159C"/>
    <w:rsid w:val="00DF307C"/>
    <w:rsid w:val="00DF3DFC"/>
    <w:rsid w:val="00E32608"/>
    <w:rsid w:val="00E52CFB"/>
    <w:rsid w:val="00E54699"/>
    <w:rsid w:val="00E61E4C"/>
    <w:rsid w:val="00E80914"/>
    <w:rsid w:val="00EA00C4"/>
    <w:rsid w:val="00EB3D5B"/>
    <w:rsid w:val="00EC5C31"/>
    <w:rsid w:val="00ED14BA"/>
    <w:rsid w:val="00ED213C"/>
    <w:rsid w:val="00EE3D08"/>
    <w:rsid w:val="00EE6674"/>
    <w:rsid w:val="00F04A40"/>
    <w:rsid w:val="00F07BAD"/>
    <w:rsid w:val="00F13505"/>
    <w:rsid w:val="00F14A2C"/>
    <w:rsid w:val="00F208F0"/>
    <w:rsid w:val="00F2554B"/>
    <w:rsid w:val="00F51816"/>
    <w:rsid w:val="00F518D7"/>
    <w:rsid w:val="00F61547"/>
    <w:rsid w:val="00F63CD8"/>
    <w:rsid w:val="00F75876"/>
    <w:rsid w:val="00F926C7"/>
    <w:rsid w:val="00F95357"/>
    <w:rsid w:val="00F96A82"/>
    <w:rsid w:val="00FA01B9"/>
    <w:rsid w:val="00FA26D9"/>
    <w:rsid w:val="00FA5917"/>
    <w:rsid w:val="00FA6DA8"/>
    <w:rsid w:val="00FD3C46"/>
    <w:rsid w:val="00FD58C2"/>
    <w:rsid w:val="00FD7088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5896A5"/>
  <w15:docId w15:val="{E618CA78-AC44-4AC6-AC25-40A3A3A0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13A0"/>
    <w:pPr>
      <w:spacing w:before="120" w:after="120"/>
    </w:pPr>
    <w:rPr>
      <w:rFonts w:ascii="Times New Roman" w:hAnsi="Times New Roman"/>
      <w:color w:val="404040"/>
      <w:sz w:val="22"/>
      <w:szCs w:val="22"/>
    </w:rPr>
  </w:style>
  <w:style w:type="paragraph" w:styleId="Heading1">
    <w:name w:val="heading 1"/>
    <w:aliases w:val="Topic Heading"/>
    <w:next w:val="DescriptiveText"/>
    <w:link w:val="Heading1Char"/>
    <w:qFormat/>
    <w:rsid w:val="007F12CE"/>
    <w:pPr>
      <w:keepNext/>
      <w:pBdr>
        <w:top w:val="single" w:sz="12" w:space="1" w:color="007A87" w:themeColor="accent4"/>
        <w:bottom w:val="single" w:sz="12" w:space="1" w:color="007A87" w:themeColor="accent4"/>
      </w:pBdr>
      <w:spacing w:before="360" w:after="180"/>
      <w:outlineLvl w:val="0"/>
    </w:pPr>
    <w:rPr>
      <w:rFonts w:ascii="Open Sans" w:hAnsi="Open Sans"/>
      <w:color w:val="000000" w:themeColor="text1"/>
      <w:sz w:val="28"/>
      <w:szCs w:val="28"/>
    </w:rPr>
  </w:style>
  <w:style w:type="paragraph" w:styleId="Heading2">
    <w:name w:val="heading 2"/>
    <w:aliases w:val="Subheading"/>
    <w:next w:val="DescriptiveText"/>
    <w:link w:val="Heading2Char"/>
    <w:qFormat/>
    <w:rsid w:val="00FA6DA8"/>
    <w:pPr>
      <w:keepNext/>
      <w:spacing w:before="120" w:after="120"/>
      <w:outlineLvl w:val="1"/>
    </w:pPr>
    <w:rPr>
      <w:rFonts w:ascii="Open Sans" w:hAnsi="Open Sans"/>
      <w:color w:val="D20061"/>
      <w:sz w:val="24"/>
      <w:szCs w:val="28"/>
    </w:rPr>
  </w:style>
  <w:style w:type="paragraph" w:styleId="Heading3">
    <w:name w:val="heading 3"/>
    <w:aliases w:val="Note"/>
    <w:next w:val="DescriptiveText"/>
    <w:link w:val="Heading3Char"/>
    <w:unhideWhenUsed/>
    <w:qFormat/>
    <w:rsid w:val="00B51520"/>
    <w:pPr>
      <w:keepNext/>
      <w:pBdr>
        <w:top w:val="single" w:sz="8" w:space="1" w:color="002060"/>
        <w:left w:val="single" w:sz="8" w:space="4" w:color="002060"/>
        <w:bottom w:val="single" w:sz="8" w:space="1" w:color="002060"/>
        <w:right w:val="single" w:sz="8" w:space="4" w:color="002060"/>
      </w:pBdr>
      <w:spacing w:before="180" w:after="60"/>
      <w:outlineLvl w:val="2"/>
    </w:pPr>
    <w:rPr>
      <w:rFonts w:ascii="Open Sans" w:hAnsi="Open Sans"/>
      <w:i/>
      <w:color w:val="4B44C5"/>
      <w:sz w:val="16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4B17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5BBBB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4B17"/>
    <w:pPr>
      <w:keepNext/>
      <w:keepLines/>
      <w:spacing w:before="200"/>
      <w:outlineLvl w:val="4"/>
    </w:pPr>
    <w:rPr>
      <w:rFonts w:ascii="Calibri" w:hAnsi="Calibri"/>
      <w:color w:val="28615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4B17"/>
    <w:pPr>
      <w:keepNext/>
      <w:keepLines/>
      <w:spacing w:before="200"/>
      <w:outlineLvl w:val="5"/>
    </w:pPr>
    <w:rPr>
      <w:rFonts w:ascii="Calibri" w:hAnsi="Calibri"/>
      <w:i/>
      <w:iCs/>
      <w:color w:val="28615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4B17"/>
    <w:pPr>
      <w:keepNext/>
      <w:keepLines/>
      <w:spacing w:before="200"/>
      <w:outlineLvl w:val="6"/>
    </w:pPr>
    <w:rPr>
      <w:rFonts w:ascii="Calibri" w:hAnsi="Calibr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4B17"/>
    <w:pPr>
      <w:keepNext/>
      <w:keepLines/>
      <w:spacing w:before="200"/>
      <w:outlineLvl w:val="7"/>
    </w:pPr>
    <w:rPr>
      <w:rFonts w:ascii="Calibri" w:hAnsi="Calibr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4B17"/>
    <w:pPr>
      <w:keepNext/>
      <w:keepLines/>
      <w:spacing w:before="200"/>
      <w:outlineLvl w:val="8"/>
    </w:pPr>
    <w:rPr>
      <w:rFonts w:ascii="Calibri" w:hAnsi="Calibr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pic Heading Char"/>
    <w:basedOn w:val="DefaultParagraphFont"/>
    <w:link w:val="Heading1"/>
    <w:rsid w:val="007F12CE"/>
    <w:rPr>
      <w:rFonts w:ascii="Open Sans" w:hAnsi="Open Sans"/>
      <w:color w:val="000000" w:themeColor="text1"/>
      <w:sz w:val="28"/>
      <w:szCs w:val="28"/>
    </w:rPr>
  </w:style>
  <w:style w:type="character" w:customStyle="1" w:styleId="Heading2Char">
    <w:name w:val="Heading 2 Char"/>
    <w:aliases w:val="Subheading Char"/>
    <w:basedOn w:val="DefaultParagraphFont"/>
    <w:link w:val="Heading2"/>
    <w:rsid w:val="00FA6DA8"/>
    <w:rPr>
      <w:rFonts w:ascii="Open Sans" w:hAnsi="Open Sans"/>
      <w:color w:val="D20061"/>
      <w:sz w:val="24"/>
      <w:szCs w:val="28"/>
    </w:rPr>
  </w:style>
  <w:style w:type="character" w:customStyle="1" w:styleId="Heading3Char">
    <w:name w:val="Heading 3 Char"/>
    <w:aliases w:val="Note Char"/>
    <w:basedOn w:val="DefaultParagraphFont"/>
    <w:link w:val="Heading3"/>
    <w:rsid w:val="00B51520"/>
    <w:rPr>
      <w:rFonts w:ascii="Open Sans" w:hAnsi="Open Sans"/>
      <w:i/>
      <w:color w:val="4B44C5"/>
      <w:sz w:val="16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AC4B17"/>
    <w:rPr>
      <w:rFonts w:ascii="Calibri" w:eastAsia="Times New Roman" w:hAnsi="Calibri" w:cs="Times New Roman"/>
      <w:b/>
      <w:bCs/>
      <w:i/>
      <w:iCs/>
      <w:color w:val="5BBBB7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AC4B17"/>
    <w:rPr>
      <w:rFonts w:ascii="Calibri" w:eastAsia="Times New Roman" w:hAnsi="Calibri" w:cs="Times New Roman"/>
      <w:color w:val="28615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AC4B17"/>
    <w:rPr>
      <w:rFonts w:ascii="Calibri" w:eastAsia="Times New Roman" w:hAnsi="Calibri" w:cs="Times New Roman"/>
      <w:i/>
      <w:iCs/>
      <w:color w:val="28615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AC4B17"/>
    <w:rPr>
      <w:rFonts w:ascii="Calibri" w:eastAsia="Times New Roman" w:hAnsi="Calibri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AC4B17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C4B17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A4"/>
    <w:rPr>
      <w:rFonts w:ascii="Lucida Grande" w:hAnsi="Lucida Grande" w:cs="Lucida Grande"/>
      <w:color w:val="404040"/>
      <w:sz w:val="18"/>
      <w:szCs w:val="18"/>
    </w:rPr>
  </w:style>
  <w:style w:type="paragraph" w:customStyle="1" w:styleId="Bullet2">
    <w:name w:val="Bullet 2"/>
    <w:basedOn w:val="BulletLevel1"/>
    <w:qFormat/>
    <w:rsid w:val="00F75876"/>
    <w:pPr>
      <w:numPr>
        <w:ilvl w:val="1"/>
      </w:numPr>
      <w:tabs>
        <w:tab w:val="left" w:pos="990"/>
      </w:tabs>
      <w:ind w:left="990"/>
    </w:pPr>
  </w:style>
  <w:style w:type="paragraph" w:styleId="Header">
    <w:name w:val="header"/>
    <w:basedOn w:val="Normal"/>
    <w:link w:val="HeaderChar"/>
    <w:unhideWhenUsed/>
    <w:rsid w:val="0091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40F0"/>
    <w:rPr>
      <w:color w:val="404040"/>
      <w:sz w:val="20"/>
    </w:rPr>
  </w:style>
  <w:style w:type="table" w:styleId="TableGrid">
    <w:name w:val="Table Grid"/>
    <w:basedOn w:val="TableNormal"/>
    <w:uiPriority w:val="59"/>
    <w:rsid w:val="0040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6657"/>
    <w:pPr>
      <w:tabs>
        <w:tab w:val="right" w:pos="9360"/>
      </w:tabs>
      <w:spacing w:before="0" w:after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6657"/>
    <w:rPr>
      <w:rFonts w:ascii="Times New Roman" w:hAnsi="Times New Roman"/>
      <w:noProof/>
      <w:color w:val="404040"/>
      <w:sz w:val="18"/>
      <w:szCs w:val="18"/>
    </w:rPr>
  </w:style>
  <w:style w:type="character" w:styleId="PageNumber">
    <w:name w:val="page number"/>
    <w:uiPriority w:val="99"/>
    <w:unhideWhenUsed/>
    <w:rsid w:val="006F6657"/>
    <w:rPr>
      <w:color w:val="616365"/>
      <w:sz w:val="24"/>
      <w:szCs w:val="24"/>
    </w:rPr>
  </w:style>
  <w:style w:type="paragraph" w:styleId="Title">
    <w:name w:val="Title"/>
    <w:aliases w:val="RG Title"/>
    <w:next w:val="Normal"/>
    <w:link w:val="TitleChar"/>
    <w:qFormat/>
    <w:rsid w:val="001B172F"/>
    <w:pPr>
      <w:tabs>
        <w:tab w:val="right" w:pos="9360"/>
      </w:tabs>
      <w:spacing w:after="360"/>
      <w:ind w:left="-360"/>
    </w:pPr>
    <w:rPr>
      <w:rFonts w:ascii="Open Sans" w:hAnsi="Open Sans"/>
      <w:color w:val="616365" w:themeColor="text2"/>
      <w:sz w:val="36"/>
      <w:szCs w:val="72"/>
    </w:rPr>
  </w:style>
  <w:style w:type="character" w:customStyle="1" w:styleId="TitleChar">
    <w:name w:val="Title Char"/>
    <w:aliases w:val="RG Title Char"/>
    <w:basedOn w:val="DefaultParagraphFont"/>
    <w:link w:val="Title"/>
    <w:rsid w:val="001B172F"/>
    <w:rPr>
      <w:rFonts w:ascii="Open Sans" w:hAnsi="Open Sans"/>
      <w:color w:val="616365" w:themeColor="text2"/>
      <w:sz w:val="36"/>
      <w:szCs w:val="72"/>
    </w:rPr>
  </w:style>
  <w:style w:type="paragraph" w:styleId="Subtitle">
    <w:name w:val="Subtitle"/>
    <w:basedOn w:val="Title"/>
    <w:next w:val="Normal"/>
    <w:link w:val="SubtitleChar"/>
    <w:qFormat/>
    <w:rsid w:val="00966302"/>
    <w:rPr>
      <w:noProof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966302"/>
    <w:rPr>
      <w:rFonts w:ascii="Times New Roman" w:hAnsi="Times New Roman"/>
      <w:noProof/>
      <w:color w:val="616365"/>
      <w:sz w:val="44"/>
      <w:szCs w:val="44"/>
    </w:rPr>
  </w:style>
  <w:style w:type="paragraph" w:customStyle="1" w:styleId="DescriptiveText">
    <w:name w:val="Descriptive Text"/>
    <w:link w:val="DescriptiveTextChar"/>
    <w:qFormat/>
    <w:rsid w:val="001B172F"/>
    <w:pPr>
      <w:spacing w:after="120"/>
    </w:pPr>
    <w:rPr>
      <w:rFonts w:ascii="Open Sans" w:hAnsi="Open Sans"/>
      <w:color w:val="616365" w:themeColor="text2"/>
      <w:sz w:val="18"/>
      <w:szCs w:val="22"/>
    </w:rPr>
  </w:style>
  <w:style w:type="paragraph" w:customStyle="1" w:styleId="BulletLevel1">
    <w:name w:val="Bullet Level 1"/>
    <w:basedOn w:val="Normal"/>
    <w:qFormat/>
    <w:rsid w:val="001B172F"/>
    <w:pPr>
      <w:numPr>
        <w:numId w:val="18"/>
      </w:numPr>
      <w:spacing w:before="0"/>
    </w:pPr>
    <w:rPr>
      <w:rFonts w:ascii="Open Sans" w:hAnsi="Open Sans"/>
      <w:color w:val="616365" w:themeColor="text2"/>
      <w:sz w:val="18"/>
    </w:rPr>
  </w:style>
  <w:style w:type="paragraph" w:customStyle="1" w:styleId="Step-by-StepNumbering">
    <w:name w:val="Step-by-Step Numbering"/>
    <w:basedOn w:val="DescriptiveText"/>
    <w:link w:val="Step-by-StepNumberingChar"/>
    <w:qFormat/>
    <w:rsid w:val="00BB13A0"/>
    <w:pPr>
      <w:numPr>
        <w:numId w:val="15"/>
      </w:numPr>
      <w:spacing w:after="60"/>
      <w:ind w:left="540"/>
    </w:pPr>
  </w:style>
  <w:style w:type="paragraph" w:customStyle="1" w:styleId="Bullet3">
    <w:name w:val="Bullet 3"/>
    <w:basedOn w:val="Bullet2"/>
    <w:qFormat/>
    <w:rsid w:val="00BB13A0"/>
    <w:pPr>
      <w:numPr>
        <w:ilvl w:val="2"/>
      </w:numPr>
      <w:tabs>
        <w:tab w:val="clear" w:pos="990"/>
      </w:tabs>
      <w:ind w:left="1440"/>
    </w:pPr>
  </w:style>
  <w:style w:type="paragraph" w:customStyle="1" w:styleId="HobsonsNumber2ndLevel">
    <w:name w:val="Hobsons Number 2nd Level"/>
    <w:basedOn w:val="Step-by-StepNumbering"/>
    <w:rsid w:val="00BB13A0"/>
    <w:pPr>
      <w:numPr>
        <w:ilvl w:val="1"/>
      </w:numPr>
      <w:ind w:left="990"/>
    </w:pPr>
  </w:style>
  <w:style w:type="paragraph" w:customStyle="1" w:styleId="HobsonsNumber3rdLevel">
    <w:name w:val="Hobsons Number 3rd Level"/>
    <w:basedOn w:val="Step-by-StepNumbering"/>
    <w:rsid w:val="00BB13A0"/>
    <w:pPr>
      <w:numPr>
        <w:ilvl w:val="2"/>
      </w:numPr>
      <w:ind w:left="1530" w:hanging="360"/>
    </w:pPr>
  </w:style>
  <w:style w:type="paragraph" w:customStyle="1" w:styleId="StepResult">
    <w:name w:val="Step Result"/>
    <w:basedOn w:val="HobsonsNumber2ndLevel"/>
    <w:next w:val="Step-by-StepNumbering"/>
    <w:qFormat/>
    <w:rsid w:val="004A0F28"/>
    <w:pPr>
      <w:numPr>
        <w:ilvl w:val="0"/>
        <w:numId w:val="0"/>
      </w:numPr>
      <w:ind w:left="720"/>
    </w:pPr>
    <w:rPr>
      <w:i/>
      <w:sz w:val="16"/>
    </w:rPr>
  </w:style>
  <w:style w:type="paragraph" w:customStyle="1" w:styleId="SreenCapture">
    <w:name w:val="Sreen Capture"/>
    <w:basedOn w:val="BodyText"/>
    <w:next w:val="Step-by-StepNumbering"/>
    <w:link w:val="SreenCaptureChar"/>
    <w:qFormat/>
    <w:rsid w:val="000B31F0"/>
    <w:pPr>
      <w:jc w:val="center"/>
    </w:pPr>
    <w:rPr>
      <w:noProof/>
    </w:rPr>
  </w:style>
  <w:style w:type="character" w:customStyle="1" w:styleId="DescriptiveTextChar">
    <w:name w:val="Descriptive Text Char"/>
    <w:basedOn w:val="DefaultParagraphFont"/>
    <w:link w:val="DescriptiveText"/>
    <w:rsid w:val="00CD4FFE"/>
    <w:rPr>
      <w:rFonts w:ascii="Open Sans" w:hAnsi="Open Sans"/>
      <w:color w:val="616365" w:themeColor="text2"/>
      <w:sz w:val="18"/>
      <w:szCs w:val="22"/>
    </w:rPr>
  </w:style>
  <w:style w:type="character" w:customStyle="1" w:styleId="Step-by-StepNumberingChar">
    <w:name w:val="Step-by-Step Numbering Char"/>
    <w:basedOn w:val="DescriptiveTextChar"/>
    <w:link w:val="Step-by-StepNumbering"/>
    <w:rsid w:val="00CD4FFE"/>
    <w:rPr>
      <w:rFonts w:ascii="Open Sans" w:hAnsi="Open Sans"/>
      <w:color w:val="616365" w:themeColor="text2"/>
      <w:sz w:val="18"/>
      <w:szCs w:val="22"/>
    </w:rPr>
  </w:style>
  <w:style w:type="character" w:customStyle="1" w:styleId="SreenCaptureChar">
    <w:name w:val="Sreen Capture Char"/>
    <w:basedOn w:val="Step-by-StepNumberingChar"/>
    <w:link w:val="SreenCapture"/>
    <w:rsid w:val="000B31F0"/>
    <w:rPr>
      <w:rFonts w:ascii="Times New Roman" w:hAnsi="Times New Roman"/>
      <w:noProof/>
      <w:color w:val="404040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153AC0"/>
  </w:style>
  <w:style w:type="character" w:customStyle="1" w:styleId="BodyTextChar">
    <w:name w:val="Body Text Char"/>
    <w:basedOn w:val="DefaultParagraphFont"/>
    <w:link w:val="BodyText"/>
    <w:semiHidden/>
    <w:rsid w:val="00153AC0"/>
    <w:rPr>
      <w:rFonts w:ascii="Times New Roman" w:hAnsi="Times New Roman"/>
      <w:color w:val="404040"/>
      <w:sz w:val="22"/>
      <w:szCs w:val="22"/>
    </w:rPr>
  </w:style>
  <w:style w:type="character" w:customStyle="1" w:styleId="BoldEmphasis">
    <w:name w:val="Bold Emphasis"/>
    <w:basedOn w:val="DefaultParagraphFont"/>
    <w:uiPriority w:val="1"/>
    <w:qFormat/>
    <w:rsid w:val="009F65B1"/>
    <w:rPr>
      <w:b/>
      <w:i w:val="0"/>
      <w:color w:val="007A87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bsons">
      <a:dk1>
        <a:sysClr val="windowText" lastClr="000000"/>
      </a:dk1>
      <a:lt1>
        <a:sysClr val="window" lastClr="FFFFFF"/>
      </a:lt1>
      <a:dk2>
        <a:srgbClr val="616365"/>
      </a:dk2>
      <a:lt2>
        <a:srgbClr val="00A8B9"/>
      </a:lt2>
      <a:accent1>
        <a:srgbClr val="5BBBB7"/>
      </a:accent1>
      <a:accent2>
        <a:srgbClr val="CD202C"/>
      </a:accent2>
      <a:accent3>
        <a:srgbClr val="DD4814"/>
      </a:accent3>
      <a:accent4>
        <a:srgbClr val="007A87"/>
      </a:accent4>
      <a:accent5>
        <a:srgbClr val="782327"/>
      </a:accent5>
      <a:accent6>
        <a:srgbClr val="A33F1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C4D98-0FDA-47E0-9B3A-08689CF8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ldonado</dc:creator>
  <cp:lastModifiedBy>Stallbaumer, Kristin A.</cp:lastModifiedBy>
  <cp:revision>2</cp:revision>
  <cp:lastPrinted>2012-04-18T19:18:00Z</cp:lastPrinted>
  <dcterms:created xsi:type="dcterms:W3CDTF">2020-03-03T20:42:00Z</dcterms:created>
  <dcterms:modified xsi:type="dcterms:W3CDTF">2020-03-03T20:42:00Z</dcterms:modified>
</cp:coreProperties>
</file>